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08062" w14:textId="61C8B0FB" w:rsidR="006A3668" w:rsidRPr="002372BB" w:rsidRDefault="006A3668" w:rsidP="006A3668">
      <w:pPr>
        <w:jc w:val="right"/>
        <w:rPr>
          <w:rFonts w:ascii="Arial" w:hAnsi="Arial" w:cs="Arial"/>
          <w:b/>
          <w:sz w:val="20"/>
          <w:szCs w:val="20"/>
        </w:rPr>
      </w:pPr>
      <w:r w:rsidRPr="002372BB">
        <w:rPr>
          <w:rFonts w:ascii="Arial" w:hAnsi="Arial" w:cs="Arial"/>
          <w:b/>
          <w:sz w:val="20"/>
          <w:szCs w:val="20"/>
        </w:rPr>
        <w:t>Załącznik nr</w:t>
      </w:r>
      <w:r w:rsidR="005C1188">
        <w:rPr>
          <w:rFonts w:ascii="Arial" w:hAnsi="Arial" w:cs="Arial"/>
          <w:b/>
          <w:sz w:val="20"/>
          <w:szCs w:val="20"/>
        </w:rPr>
        <w:t xml:space="preserve"> 3</w:t>
      </w:r>
      <w:r w:rsidRPr="002372BB">
        <w:rPr>
          <w:rFonts w:ascii="Arial" w:hAnsi="Arial" w:cs="Arial"/>
          <w:b/>
          <w:sz w:val="20"/>
          <w:szCs w:val="20"/>
        </w:rPr>
        <w:t xml:space="preserve"> do SWZ</w:t>
      </w:r>
    </w:p>
    <w:p w14:paraId="0C1A0A1E" w14:textId="77777777" w:rsidR="006A3668" w:rsidRPr="002372BB" w:rsidRDefault="006A3668" w:rsidP="006A3668">
      <w:pPr>
        <w:spacing w:after="0" w:line="240" w:lineRule="auto"/>
        <w:ind w:left="5664" w:firstLine="709"/>
        <w:rPr>
          <w:rFonts w:ascii="Arial" w:hAnsi="Arial" w:cs="Arial"/>
          <w:b/>
        </w:rPr>
      </w:pPr>
      <w:r w:rsidRPr="002372BB">
        <w:rPr>
          <w:rFonts w:ascii="Arial" w:hAnsi="Arial" w:cs="Arial"/>
          <w:b/>
        </w:rPr>
        <w:t>Zamawiający :</w:t>
      </w:r>
      <w:bookmarkStart w:id="0" w:name="_GoBack"/>
      <w:bookmarkEnd w:id="0"/>
    </w:p>
    <w:p w14:paraId="5E02E48F" w14:textId="65E0210E" w:rsidR="006A3668" w:rsidRPr="002372BB" w:rsidRDefault="006A3668" w:rsidP="006A3668">
      <w:pPr>
        <w:spacing w:after="0" w:line="240" w:lineRule="auto"/>
        <w:ind w:left="396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rząd Morskiego Portu Kołobrzeg sp. z o.o. </w:t>
      </w:r>
    </w:p>
    <w:p w14:paraId="30071C9D" w14:textId="77777777" w:rsidR="006A3668" w:rsidRPr="002372BB" w:rsidRDefault="006A3668" w:rsidP="006A3668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1BE184A2" w14:textId="77777777" w:rsidR="006A3668" w:rsidRPr="002372BB" w:rsidRDefault="006A3668" w:rsidP="006A3668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5AA0D46" w14:textId="77777777" w:rsidR="006A3668" w:rsidRPr="002372BB" w:rsidRDefault="006A3668" w:rsidP="006A3668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(nazwa oraz adres Wykonawcy)</w:t>
      </w:r>
    </w:p>
    <w:p w14:paraId="57CC08C6" w14:textId="21B5A41D" w:rsidR="006A3668" w:rsidRDefault="006A3668" w:rsidP="006A3668">
      <w:pPr>
        <w:widowControl w:val="0"/>
        <w:spacing w:before="240"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372BB">
        <w:rPr>
          <w:rFonts w:ascii="Arial" w:eastAsia="Times New Roman" w:hAnsi="Arial" w:cs="Arial"/>
          <w:sz w:val="20"/>
          <w:szCs w:val="20"/>
          <w:lang w:eastAsia="pl-PL"/>
        </w:rPr>
        <w:t xml:space="preserve">Wykaz </w:t>
      </w:r>
      <w:r w:rsidR="00C448F9" w:rsidRPr="00C448F9">
        <w:rPr>
          <w:rFonts w:ascii="Arial" w:eastAsia="Times New Roman" w:hAnsi="Arial" w:cs="Arial"/>
          <w:sz w:val="20"/>
          <w:szCs w:val="20"/>
          <w:lang w:eastAsia="pl-PL"/>
        </w:rPr>
        <w:t>narzędzi, wyposażenia zakładu lub urządzeń technicznych dostępnych wykonawcy w celu wykonania zamówienia publicznego</w:t>
      </w:r>
      <w:r w:rsidR="00C448F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97985AC" w14:textId="53CBD8FD" w:rsidR="006A3668" w:rsidRPr="003802C2" w:rsidRDefault="000A4310" w:rsidP="006A3668">
      <w:pPr>
        <w:widowControl w:val="0"/>
        <w:spacing w:before="240" w:after="0" w:line="360" w:lineRule="auto"/>
        <w:jc w:val="center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0A4310">
        <w:rPr>
          <w:rFonts w:ascii="Arial" w:hAnsi="Arial" w:cs="Arial"/>
          <w:b/>
          <w:color w:val="auto"/>
          <w:sz w:val="20"/>
          <w:szCs w:val="20"/>
        </w:rPr>
        <w:t>Świadczenie przez Wykonawców usługi przeładunkowo - manipulacyjnych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726"/>
        <w:gridCol w:w="2028"/>
        <w:gridCol w:w="1739"/>
        <w:gridCol w:w="3160"/>
      </w:tblGrid>
      <w:tr w:rsidR="00083BDD" w:rsidRPr="002372BB" w14:paraId="4BF26043" w14:textId="77777777" w:rsidTr="00370B9F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5609E6FB" w14:textId="77777777" w:rsidR="000A4310" w:rsidRPr="002372BB" w:rsidRDefault="000A4310" w:rsidP="00C56B4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72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54EF20AC" w14:textId="265C5E5C" w:rsidR="000A4310" w:rsidRPr="002372BB" w:rsidRDefault="00C448F9" w:rsidP="00C56B47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enie sprzętu</w:t>
            </w:r>
          </w:p>
          <w:p w14:paraId="74C53921" w14:textId="77777777" w:rsidR="000A4310" w:rsidRPr="002372BB" w:rsidRDefault="000A4310" w:rsidP="00C56B47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4D2D8E3D" w14:textId="54D8FFE7" w:rsidR="000A4310" w:rsidRPr="002372BB" w:rsidRDefault="00C448F9" w:rsidP="00C56B47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seryjny/rejestracyjny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7B69FB0" w14:textId="15DA60A6" w:rsidR="000A4310" w:rsidRPr="002372BB" w:rsidRDefault="00C448F9" w:rsidP="00C56B47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ka</w:t>
            </w:r>
            <w:r w:rsidR="00083B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typ</w:t>
            </w:r>
            <w:r w:rsidR="00812C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istotne informacje potwierdzające spełnienie warunku</w:t>
            </w:r>
          </w:p>
        </w:tc>
        <w:tc>
          <w:tcPr>
            <w:tcW w:w="3298" w:type="dxa"/>
            <w:shd w:val="clear" w:color="auto" w:fill="D9D9D9" w:themeFill="background1" w:themeFillShade="D9"/>
            <w:vAlign w:val="center"/>
          </w:tcPr>
          <w:p w14:paraId="7EDEFF3A" w14:textId="760E37D5" w:rsidR="000A4310" w:rsidRPr="002372BB" w:rsidRDefault="00083BDD" w:rsidP="00C56B47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dysponowania sprzętem</w:t>
            </w:r>
          </w:p>
        </w:tc>
      </w:tr>
      <w:tr w:rsidR="00083BDD" w:rsidRPr="002372BB" w14:paraId="6D46907F" w14:textId="77777777" w:rsidTr="00370B9F">
        <w:tc>
          <w:tcPr>
            <w:tcW w:w="561" w:type="dxa"/>
          </w:tcPr>
          <w:p w14:paraId="2C63BE7C" w14:textId="5E76AFBC" w:rsidR="000A4310" w:rsidRPr="002372BB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39" w:type="dxa"/>
          </w:tcPr>
          <w:p w14:paraId="0CDDBD5B" w14:textId="77777777" w:rsidR="00083BDD" w:rsidRPr="00083BDD" w:rsidRDefault="00083BDD" w:rsidP="00083BDD">
            <w:pPr>
              <w:spacing w:after="0" w:line="260" w:lineRule="exact"/>
              <w:jc w:val="both"/>
              <w:rPr>
                <w:rFonts w:cs="Arial"/>
              </w:rPr>
            </w:pPr>
            <w:r w:rsidRPr="00083BDD">
              <w:rPr>
                <w:rFonts w:cs="Arial"/>
              </w:rPr>
              <w:t>Maszyna przeładunkowa  (minimalny zasięg ramienia: 18 metrów)</w:t>
            </w:r>
          </w:p>
          <w:p w14:paraId="098F7437" w14:textId="77777777" w:rsidR="000A4310" w:rsidRPr="002372BB" w:rsidRDefault="000A4310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F6A1B4D" w14:textId="77777777" w:rsidR="000A4310" w:rsidRPr="002372BB" w:rsidRDefault="000A4310" w:rsidP="00C56B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63118" w14:textId="77777777" w:rsidR="000A4310" w:rsidRPr="002372BB" w:rsidRDefault="000A4310" w:rsidP="00C56B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B60A35" w14:textId="77777777" w:rsidR="000A4310" w:rsidRPr="002372BB" w:rsidRDefault="000A4310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40B27EB4" w14:textId="77777777" w:rsidR="000A4310" w:rsidRPr="002372BB" w:rsidRDefault="000A4310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7407E0C3" w14:textId="77777777" w:rsidR="000A4310" w:rsidRPr="002372BB" w:rsidRDefault="000A4310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DD" w:rsidRPr="002372BB" w14:paraId="474A37A8" w14:textId="77777777" w:rsidTr="00370B9F">
        <w:tc>
          <w:tcPr>
            <w:tcW w:w="561" w:type="dxa"/>
          </w:tcPr>
          <w:p w14:paraId="718C4E56" w14:textId="6A8610E3" w:rsidR="00083BDD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39" w:type="dxa"/>
          </w:tcPr>
          <w:p w14:paraId="2EA63F84" w14:textId="18E36AE4" w:rsidR="00083BDD" w:rsidRPr="00083BDD" w:rsidRDefault="00083BDD" w:rsidP="00083BDD">
            <w:pPr>
              <w:spacing w:after="0" w:line="260" w:lineRule="exact"/>
              <w:jc w:val="both"/>
              <w:rPr>
                <w:rFonts w:cs="Arial"/>
              </w:rPr>
            </w:pPr>
            <w:r w:rsidRPr="00083BDD">
              <w:rPr>
                <w:rFonts w:cs="Arial"/>
              </w:rPr>
              <w:t>Maszyna przeładunkowa  (minimalny zasięg ramienia: 21 metrów)</w:t>
            </w:r>
          </w:p>
        </w:tc>
        <w:tc>
          <w:tcPr>
            <w:tcW w:w="2028" w:type="dxa"/>
          </w:tcPr>
          <w:p w14:paraId="3ADF719C" w14:textId="77777777" w:rsidR="00083BDD" w:rsidRPr="002372BB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29165287" w14:textId="77777777" w:rsidR="00083BDD" w:rsidRPr="002372BB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5868CB40" w14:textId="77777777" w:rsidR="00083BDD" w:rsidRPr="002372BB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DD" w:rsidRPr="002372BB" w14:paraId="6FDA869D" w14:textId="77777777" w:rsidTr="00370B9F">
        <w:tc>
          <w:tcPr>
            <w:tcW w:w="561" w:type="dxa"/>
          </w:tcPr>
          <w:p w14:paraId="349731B4" w14:textId="01377842" w:rsidR="00083BDD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39" w:type="dxa"/>
          </w:tcPr>
          <w:p w14:paraId="275AA1CE" w14:textId="3CCE27B8" w:rsidR="00083BDD" w:rsidRPr="00083BDD" w:rsidRDefault="00083BDD" w:rsidP="00083BDD">
            <w:pPr>
              <w:spacing w:after="0" w:line="260" w:lineRule="exact"/>
              <w:jc w:val="both"/>
              <w:rPr>
                <w:rFonts w:cs="Arial"/>
              </w:rPr>
            </w:pPr>
            <w:r w:rsidRPr="000F65EE">
              <w:rPr>
                <w:rFonts w:cs="Arial"/>
              </w:rPr>
              <w:t>Ładowarka kołowa (minimalna pojemność łyżki: 5 m3)</w:t>
            </w:r>
          </w:p>
        </w:tc>
        <w:tc>
          <w:tcPr>
            <w:tcW w:w="2028" w:type="dxa"/>
          </w:tcPr>
          <w:p w14:paraId="5AFE2663" w14:textId="77777777" w:rsidR="00083BDD" w:rsidRPr="002372BB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31399E6" w14:textId="77777777" w:rsidR="00083BDD" w:rsidRPr="002372BB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02040904" w14:textId="77777777" w:rsidR="00083BDD" w:rsidRPr="002372BB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DD" w:rsidRPr="002372BB" w14:paraId="2C31E086" w14:textId="77777777" w:rsidTr="00370B9F">
        <w:tc>
          <w:tcPr>
            <w:tcW w:w="561" w:type="dxa"/>
          </w:tcPr>
          <w:p w14:paraId="5E603285" w14:textId="79E3C750" w:rsidR="00083BDD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39" w:type="dxa"/>
          </w:tcPr>
          <w:p w14:paraId="2B7EF335" w14:textId="0F50C1B4" w:rsidR="00083BDD" w:rsidRPr="000F65EE" w:rsidRDefault="00370B9F" w:rsidP="00083BDD">
            <w:pPr>
              <w:spacing w:after="0" w:line="260" w:lineRule="exact"/>
              <w:jc w:val="both"/>
              <w:rPr>
                <w:rFonts w:cs="Arial"/>
              </w:rPr>
            </w:pPr>
            <w:r w:rsidRPr="000F65EE">
              <w:rPr>
                <w:rFonts w:cs="Arial"/>
              </w:rPr>
              <w:t>Wózek widłowy (udźwig minimalny: 10 t)</w:t>
            </w:r>
          </w:p>
        </w:tc>
        <w:tc>
          <w:tcPr>
            <w:tcW w:w="2028" w:type="dxa"/>
          </w:tcPr>
          <w:p w14:paraId="4044F865" w14:textId="77777777" w:rsidR="00083BDD" w:rsidRPr="002372BB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0FA00C0" w14:textId="77777777" w:rsidR="00083BDD" w:rsidRPr="002372BB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01FB9939" w14:textId="77777777" w:rsidR="00083BDD" w:rsidRPr="002372BB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9F" w:rsidRPr="002372BB" w14:paraId="045CCC1A" w14:textId="77777777" w:rsidTr="00370B9F">
        <w:tc>
          <w:tcPr>
            <w:tcW w:w="561" w:type="dxa"/>
          </w:tcPr>
          <w:p w14:paraId="45FEF58C" w14:textId="49625337" w:rsidR="00370B9F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39" w:type="dxa"/>
          </w:tcPr>
          <w:p w14:paraId="611EE6A1" w14:textId="79BD5FE3" w:rsidR="00370B9F" w:rsidRPr="000F65EE" w:rsidRDefault="00370B9F" w:rsidP="00083BDD">
            <w:pPr>
              <w:spacing w:after="0" w:line="260" w:lineRule="exact"/>
              <w:jc w:val="both"/>
              <w:rPr>
                <w:rFonts w:cs="Arial"/>
              </w:rPr>
            </w:pPr>
            <w:r w:rsidRPr="000F65EE">
              <w:rPr>
                <w:rFonts w:cs="Arial"/>
              </w:rPr>
              <w:t xml:space="preserve">Wózek widłowy (udźwig minimalny: </w:t>
            </w:r>
            <w:r>
              <w:rPr>
                <w:rFonts w:cs="Arial"/>
              </w:rPr>
              <w:t>8</w:t>
            </w:r>
            <w:r w:rsidRPr="000F65EE">
              <w:rPr>
                <w:rFonts w:cs="Arial"/>
              </w:rPr>
              <w:t xml:space="preserve"> t)</w:t>
            </w:r>
          </w:p>
        </w:tc>
        <w:tc>
          <w:tcPr>
            <w:tcW w:w="2028" w:type="dxa"/>
          </w:tcPr>
          <w:p w14:paraId="7982A878" w14:textId="77777777" w:rsidR="00370B9F" w:rsidRPr="002372BB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2485F8B5" w14:textId="77777777" w:rsidR="00370B9F" w:rsidRPr="002372BB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42A30DFF" w14:textId="77777777" w:rsidR="00370B9F" w:rsidRPr="002372BB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9F" w:rsidRPr="002372BB" w14:paraId="1F7F0797" w14:textId="77777777" w:rsidTr="00370B9F">
        <w:tc>
          <w:tcPr>
            <w:tcW w:w="561" w:type="dxa"/>
          </w:tcPr>
          <w:p w14:paraId="31F5BAF2" w14:textId="7362599F" w:rsidR="00370B9F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39" w:type="dxa"/>
          </w:tcPr>
          <w:p w14:paraId="3B119C1F" w14:textId="5B47B3C1" w:rsidR="00370B9F" w:rsidRPr="000F65EE" w:rsidRDefault="00370B9F" w:rsidP="00083BDD">
            <w:pPr>
              <w:spacing w:after="0" w:line="260" w:lineRule="exact"/>
              <w:jc w:val="both"/>
              <w:rPr>
                <w:rFonts w:cs="Arial"/>
              </w:rPr>
            </w:pPr>
            <w:r w:rsidRPr="000F65EE">
              <w:rPr>
                <w:rFonts w:cs="Arial"/>
              </w:rPr>
              <w:t xml:space="preserve">Wózek widłowy (udźwig minimalny: </w:t>
            </w:r>
            <w:r>
              <w:rPr>
                <w:rFonts w:cs="Arial"/>
              </w:rPr>
              <w:t>5</w:t>
            </w:r>
            <w:r w:rsidRPr="000F65EE">
              <w:rPr>
                <w:rFonts w:cs="Arial"/>
              </w:rPr>
              <w:t xml:space="preserve"> t)</w:t>
            </w:r>
          </w:p>
        </w:tc>
        <w:tc>
          <w:tcPr>
            <w:tcW w:w="2028" w:type="dxa"/>
          </w:tcPr>
          <w:p w14:paraId="2D9F32AC" w14:textId="77777777" w:rsidR="00370B9F" w:rsidRPr="002372BB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4F67A90E" w14:textId="77777777" w:rsidR="00370B9F" w:rsidRPr="002372BB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56CD5D3E" w14:textId="77777777" w:rsidR="00370B9F" w:rsidRPr="002372BB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9F" w:rsidRPr="002372BB" w14:paraId="60887C8A" w14:textId="77777777" w:rsidTr="00370B9F">
        <w:tc>
          <w:tcPr>
            <w:tcW w:w="561" w:type="dxa"/>
          </w:tcPr>
          <w:p w14:paraId="2174E290" w14:textId="0777F715" w:rsidR="00370B9F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39" w:type="dxa"/>
          </w:tcPr>
          <w:p w14:paraId="1C2481DC" w14:textId="0FFF7452" w:rsidR="00370B9F" w:rsidRPr="000F65EE" w:rsidRDefault="00370B9F" w:rsidP="00083BDD">
            <w:pPr>
              <w:spacing w:after="0" w:line="260" w:lineRule="exact"/>
              <w:jc w:val="both"/>
              <w:rPr>
                <w:rFonts w:cs="Arial"/>
              </w:rPr>
            </w:pPr>
            <w:r w:rsidRPr="00370B9F">
              <w:rPr>
                <w:rFonts w:cs="Arial"/>
              </w:rPr>
              <w:t>Ciągnik rolniczy (moc minimalna: 80 KM)</w:t>
            </w:r>
          </w:p>
        </w:tc>
        <w:tc>
          <w:tcPr>
            <w:tcW w:w="2028" w:type="dxa"/>
          </w:tcPr>
          <w:p w14:paraId="3F969CB4" w14:textId="77777777" w:rsidR="00370B9F" w:rsidRPr="002372BB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10067FAF" w14:textId="77777777" w:rsidR="00370B9F" w:rsidRPr="002372BB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645D0B54" w14:textId="77777777" w:rsidR="00370B9F" w:rsidRPr="002372BB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9F" w:rsidRPr="002372BB" w14:paraId="4E88F36A" w14:textId="77777777" w:rsidTr="00370B9F">
        <w:tc>
          <w:tcPr>
            <w:tcW w:w="561" w:type="dxa"/>
          </w:tcPr>
          <w:p w14:paraId="525655A2" w14:textId="4CC48375" w:rsidR="00370B9F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39" w:type="dxa"/>
          </w:tcPr>
          <w:p w14:paraId="55200224" w14:textId="29F3FD8A" w:rsidR="00370B9F" w:rsidRPr="00370B9F" w:rsidRDefault="00370B9F" w:rsidP="00083BDD">
            <w:pPr>
              <w:spacing w:after="0" w:line="260" w:lineRule="exact"/>
              <w:jc w:val="both"/>
              <w:rPr>
                <w:rFonts w:cs="Arial"/>
              </w:rPr>
            </w:pPr>
            <w:r w:rsidRPr="00370B9F">
              <w:rPr>
                <w:rFonts w:cs="Arial"/>
              </w:rPr>
              <w:t>Ciągnik rolniczy (moc minimalna: 80 KM)</w:t>
            </w:r>
          </w:p>
        </w:tc>
        <w:tc>
          <w:tcPr>
            <w:tcW w:w="2028" w:type="dxa"/>
          </w:tcPr>
          <w:p w14:paraId="47FEF432" w14:textId="77777777" w:rsidR="00370B9F" w:rsidRPr="002372BB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1AEB0931" w14:textId="77777777" w:rsidR="00370B9F" w:rsidRPr="002372BB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45CC6D46" w14:textId="77777777" w:rsidR="00370B9F" w:rsidRPr="002372BB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9F" w:rsidRPr="002372BB" w14:paraId="2B51AED7" w14:textId="77777777" w:rsidTr="00370B9F">
        <w:tc>
          <w:tcPr>
            <w:tcW w:w="561" w:type="dxa"/>
          </w:tcPr>
          <w:p w14:paraId="167FEA7E" w14:textId="48B19A02" w:rsidR="00370B9F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739" w:type="dxa"/>
          </w:tcPr>
          <w:p w14:paraId="44539D52" w14:textId="606E0C93" w:rsidR="00370B9F" w:rsidRPr="00370B9F" w:rsidRDefault="00370B9F" w:rsidP="00083BDD">
            <w:pPr>
              <w:spacing w:after="0" w:line="260" w:lineRule="exact"/>
              <w:jc w:val="both"/>
              <w:rPr>
                <w:rFonts w:cs="Arial"/>
              </w:rPr>
            </w:pPr>
            <w:r w:rsidRPr="00370B9F">
              <w:rPr>
                <w:rFonts w:cs="Arial"/>
              </w:rPr>
              <w:t>Ciągnik rolniczy (moc minimalna: 80 KM)</w:t>
            </w:r>
          </w:p>
        </w:tc>
        <w:tc>
          <w:tcPr>
            <w:tcW w:w="2028" w:type="dxa"/>
          </w:tcPr>
          <w:p w14:paraId="56C71972" w14:textId="77777777" w:rsidR="00370B9F" w:rsidRPr="002372BB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2F280F45" w14:textId="77777777" w:rsidR="00370B9F" w:rsidRPr="002372BB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2EDE9047" w14:textId="77777777" w:rsidR="00370B9F" w:rsidRPr="002372BB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9F" w:rsidRPr="002372BB" w14:paraId="68858206" w14:textId="77777777" w:rsidTr="00370B9F">
        <w:tc>
          <w:tcPr>
            <w:tcW w:w="561" w:type="dxa"/>
          </w:tcPr>
          <w:p w14:paraId="0E089CEA" w14:textId="2A6052BA" w:rsidR="00370B9F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39" w:type="dxa"/>
          </w:tcPr>
          <w:p w14:paraId="7B786F82" w14:textId="4CFA0125" w:rsidR="00370B9F" w:rsidRPr="00370B9F" w:rsidRDefault="00370B9F" w:rsidP="00083BDD">
            <w:pPr>
              <w:spacing w:after="0" w:line="260" w:lineRule="exact"/>
              <w:jc w:val="both"/>
              <w:rPr>
                <w:rFonts w:cs="Arial"/>
              </w:rPr>
            </w:pPr>
            <w:r w:rsidRPr="00370B9F">
              <w:rPr>
                <w:rFonts w:cs="Arial"/>
              </w:rPr>
              <w:t>Przyczepa rolnicza (minimalna pojemność ładunkowa: 13 m3)</w:t>
            </w:r>
          </w:p>
        </w:tc>
        <w:tc>
          <w:tcPr>
            <w:tcW w:w="2028" w:type="dxa"/>
          </w:tcPr>
          <w:p w14:paraId="565AB866" w14:textId="77777777" w:rsidR="00370B9F" w:rsidRPr="002372BB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716109BA" w14:textId="77777777" w:rsidR="00370B9F" w:rsidRPr="002372BB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32BF1B42" w14:textId="77777777" w:rsidR="00370B9F" w:rsidRPr="002372BB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9F" w:rsidRPr="002372BB" w14:paraId="1E1EE2E0" w14:textId="77777777" w:rsidTr="00370B9F">
        <w:tc>
          <w:tcPr>
            <w:tcW w:w="561" w:type="dxa"/>
          </w:tcPr>
          <w:p w14:paraId="5C30826A" w14:textId="23ECD555" w:rsidR="00370B9F" w:rsidRDefault="00370B9F" w:rsidP="00370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39" w:type="dxa"/>
          </w:tcPr>
          <w:p w14:paraId="4C07F4A0" w14:textId="59C3D84C" w:rsidR="00370B9F" w:rsidRPr="00370B9F" w:rsidRDefault="00370B9F" w:rsidP="00370B9F">
            <w:pPr>
              <w:spacing w:after="0" w:line="260" w:lineRule="exact"/>
              <w:jc w:val="both"/>
              <w:rPr>
                <w:rFonts w:cs="Arial"/>
              </w:rPr>
            </w:pPr>
            <w:r w:rsidRPr="00370B9F">
              <w:rPr>
                <w:rFonts w:cs="Arial"/>
              </w:rPr>
              <w:t>Przyczepa rolnicza (minimalna pojemność ładunkowa: 13 m3)</w:t>
            </w:r>
          </w:p>
        </w:tc>
        <w:tc>
          <w:tcPr>
            <w:tcW w:w="2028" w:type="dxa"/>
          </w:tcPr>
          <w:p w14:paraId="684068FA" w14:textId="77777777" w:rsidR="00370B9F" w:rsidRPr="002372BB" w:rsidRDefault="00370B9F" w:rsidP="00370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0A082A45" w14:textId="77777777" w:rsidR="00370B9F" w:rsidRPr="002372BB" w:rsidRDefault="00370B9F" w:rsidP="00370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764A5EAC" w14:textId="77777777" w:rsidR="00370B9F" w:rsidRPr="002372BB" w:rsidRDefault="00370B9F" w:rsidP="00370B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9F" w:rsidRPr="002372BB" w14:paraId="628C250E" w14:textId="77777777" w:rsidTr="00370B9F">
        <w:tc>
          <w:tcPr>
            <w:tcW w:w="561" w:type="dxa"/>
          </w:tcPr>
          <w:p w14:paraId="78F8D132" w14:textId="057285DB" w:rsidR="00370B9F" w:rsidRDefault="00370B9F" w:rsidP="00370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39" w:type="dxa"/>
          </w:tcPr>
          <w:p w14:paraId="7C7E6B10" w14:textId="3195BB01" w:rsidR="00370B9F" w:rsidRPr="00370B9F" w:rsidRDefault="00370B9F" w:rsidP="00370B9F">
            <w:pPr>
              <w:spacing w:after="0" w:line="260" w:lineRule="exact"/>
              <w:jc w:val="both"/>
              <w:rPr>
                <w:rFonts w:cs="Arial"/>
              </w:rPr>
            </w:pPr>
            <w:r w:rsidRPr="00370B9F">
              <w:rPr>
                <w:rFonts w:cs="Arial"/>
              </w:rPr>
              <w:t>Przyczepa rolnicza (minimalna pojemność ładunkowa: 13 m3)</w:t>
            </w:r>
          </w:p>
        </w:tc>
        <w:tc>
          <w:tcPr>
            <w:tcW w:w="2028" w:type="dxa"/>
          </w:tcPr>
          <w:p w14:paraId="18DE476A" w14:textId="77777777" w:rsidR="00370B9F" w:rsidRPr="002372BB" w:rsidRDefault="00370B9F" w:rsidP="00370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22667810" w14:textId="77777777" w:rsidR="00370B9F" w:rsidRPr="002372BB" w:rsidRDefault="00370B9F" w:rsidP="00370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5018CD63" w14:textId="77777777" w:rsidR="00370B9F" w:rsidRPr="002372BB" w:rsidRDefault="00370B9F" w:rsidP="00370B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225B7C" w14:textId="32C0CBE4" w:rsidR="006A3668" w:rsidRPr="002372BB" w:rsidRDefault="00370B9F" w:rsidP="006A3668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waga: </w:t>
      </w:r>
      <w:r w:rsidR="00812C72">
        <w:rPr>
          <w:rFonts w:ascii="Arial" w:eastAsia="Times New Roman" w:hAnsi="Arial" w:cs="Arial"/>
          <w:sz w:val="20"/>
          <w:szCs w:val="20"/>
          <w:lang w:eastAsia="pl-PL"/>
        </w:rPr>
        <w:t>W przypadku pojazdów podlegających obowiązkowi rejestracji należy podać numer rejestracyjny. W przypadku pozostałego wyposażenia należy podać numer seryjny.</w:t>
      </w:r>
    </w:p>
    <w:p w14:paraId="0C1C8DED" w14:textId="77777777" w:rsidR="006A3668" w:rsidRPr="002372BB" w:rsidRDefault="006A3668" w:rsidP="006A3668">
      <w:pPr>
        <w:widowControl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72BB">
        <w:rPr>
          <w:rFonts w:ascii="Arial" w:eastAsia="Times New Roman" w:hAnsi="Arial" w:cs="Arial"/>
          <w:sz w:val="20"/>
          <w:szCs w:val="20"/>
          <w:lang w:eastAsia="pl-PL"/>
        </w:rPr>
        <w:t>Oświadczam(y), że:</w:t>
      </w:r>
    </w:p>
    <w:p w14:paraId="3E7D6376" w14:textId="29032FD4" w:rsidR="006A3668" w:rsidRPr="002372BB" w:rsidRDefault="006A3668" w:rsidP="006A3668">
      <w:pPr>
        <w:widowControl w:val="0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72BB">
        <w:rPr>
          <w:rFonts w:ascii="Arial" w:eastAsia="Times New Roman" w:hAnsi="Arial" w:cs="Arial"/>
          <w:sz w:val="20"/>
          <w:szCs w:val="20"/>
          <w:lang w:eastAsia="pl-PL"/>
        </w:rPr>
        <w:t xml:space="preserve">poz. nr ............... wykazu stanowi </w:t>
      </w:r>
      <w:r w:rsidR="00F85CFC">
        <w:rPr>
          <w:rFonts w:ascii="Arial" w:eastAsia="Times New Roman" w:hAnsi="Arial" w:cs="Arial"/>
          <w:sz w:val="20"/>
          <w:szCs w:val="20"/>
          <w:lang w:eastAsia="pl-PL"/>
        </w:rPr>
        <w:t>sprzęt w dyspozycji</w:t>
      </w:r>
      <w:r w:rsidRPr="002372BB">
        <w:rPr>
          <w:rFonts w:ascii="Arial" w:eastAsia="Times New Roman" w:hAnsi="Arial" w:cs="Arial"/>
          <w:sz w:val="20"/>
          <w:szCs w:val="20"/>
          <w:lang w:eastAsia="pl-PL"/>
        </w:rPr>
        <w:t xml:space="preserve"> Wykonawcy składającego ofertę*</w:t>
      </w:r>
    </w:p>
    <w:p w14:paraId="6B5D7FB4" w14:textId="3F96EE35" w:rsidR="006A3668" w:rsidRPr="002372BB" w:rsidRDefault="006A3668" w:rsidP="006A3668">
      <w:pPr>
        <w:widowControl w:val="0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72BB">
        <w:rPr>
          <w:rFonts w:ascii="Arial" w:eastAsia="Times New Roman" w:hAnsi="Arial" w:cs="Arial"/>
          <w:sz w:val="20"/>
          <w:szCs w:val="20"/>
          <w:lang w:eastAsia="pl-PL"/>
        </w:rPr>
        <w:t xml:space="preserve">poz. nr ............... wykazu jest </w:t>
      </w:r>
      <w:r w:rsidR="00F85CFC">
        <w:rPr>
          <w:rFonts w:ascii="Arial" w:eastAsia="Times New Roman" w:hAnsi="Arial" w:cs="Arial"/>
          <w:sz w:val="20"/>
          <w:szCs w:val="20"/>
          <w:lang w:eastAsia="pl-PL"/>
        </w:rPr>
        <w:t>sprzęt</w:t>
      </w:r>
      <w:r w:rsidRPr="002372BB">
        <w:rPr>
          <w:rFonts w:ascii="Arial" w:eastAsia="Times New Roman" w:hAnsi="Arial" w:cs="Arial"/>
          <w:sz w:val="20"/>
          <w:szCs w:val="20"/>
          <w:lang w:eastAsia="pl-PL"/>
        </w:rPr>
        <w:t xml:space="preserve"> oddanym do dyspozycji przez inny/inne podmiot/y, na potwierdzenie czego załączyłem/</w:t>
      </w:r>
      <w:proofErr w:type="spellStart"/>
      <w:r w:rsidRPr="002372BB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2372BB">
        <w:rPr>
          <w:rFonts w:ascii="Arial" w:eastAsia="Times New Roman" w:hAnsi="Arial" w:cs="Arial"/>
          <w:sz w:val="20"/>
          <w:szCs w:val="20"/>
          <w:lang w:eastAsia="pl-PL"/>
        </w:rPr>
        <w:t xml:space="preserve"> pisemne zobowiązanie tego/tych podmiotu/ów do oddania do dyspozycji swoich zasobów*</w:t>
      </w:r>
    </w:p>
    <w:p w14:paraId="7CF9146C" w14:textId="77777777" w:rsidR="006A3668" w:rsidRPr="002372BB" w:rsidRDefault="006A3668" w:rsidP="006A3668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917322" w14:textId="77777777" w:rsidR="006A3668" w:rsidRPr="002372BB" w:rsidRDefault="006A3668" w:rsidP="006A3668">
      <w:pPr>
        <w:ind w:left="360"/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…………………………………, dnia …………………..</w:t>
      </w:r>
    </w:p>
    <w:p w14:paraId="38FAE1F4" w14:textId="77777777" w:rsidR="006A3668" w:rsidRPr="002372BB" w:rsidRDefault="006A3668" w:rsidP="006A3668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 xml:space="preserve">                  (miejscowość, data) </w:t>
      </w:r>
    </w:p>
    <w:p w14:paraId="0BBB1833" w14:textId="77777777" w:rsidR="006A3668" w:rsidRPr="002372BB" w:rsidRDefault="006A3668" w:rsidP="006A3668">
      <w:pPr>
        <w:widowControl w:val="0"/>
        <w:spacing w:before="240"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72BB">
        <w:rPr>
          <w:rFonts w:ascii="Arial" w:eastAsia="Times New Roman" w:hAnsi="Arial" w:cs="Arial"/>
          <w:sz w:val="20"/>
          <w:szCs w:val="20"/>
          <w:lang w:eastAsia="pl-PL"/>
        </w:rPr>
        <w:t>*niewłaściwe skreślić</w:t>
      </w:r>
    </w:p>
    <w:p w14:paraId="239C05BD" w14:textId="77777777" w:rsidR="006A3668" w:rsidRPr="002372BB" w:rsidRDefault="006A3668" w:rsidP="006A3668">
      <w:pPr>
        <w:widowControl w:val="0"/>
        <w:spacing w:before="240"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72BB">
        <w:rPr>
          <w:rFonts w:ascii="Arial" w:eastAsia="Arial" w:hAnsi="Arial" w:cs="Arial"/>
          <w:i/>
          <w:color w:val="FF0000"/>
          <w:kern w:val="1"/>
          <w:sz w:val="18"/>
          <w:szCs w:val="18"/>
          <w:lang w:bidi="hi-IN"/>
        </w:rPr>
        <w:t>UWAGA!  Należy złożyć na wezwanie Zamawiającego. Dokument należy wypełnić i podpisać kwalifikowanym podpisem elektronicznym lub podpisem zaufanym lub podpisem osobistym.</w:t>
      </w:r>
    </w:p>
    <w:p w14:paraId="699EE97C" w14:textId="77777777" w:rsidR="002B2122" w:rsidRPr="002B2122" w:rsidRDefault="002B2122" w:rsidP="00D826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sectPr w:rsidR="002B2122" w:rsidRPr="002B2122" w:rsidSect="00A92976">
      <w:headerReference w:type="even" r:id="rId9"/>
      <w:footerReference w:type="default" r:id="rId10"/>
      <w:footerReference w:type="first" r:id="rId11"/>
      <w:pgSz w:w="11906" w:h="16838"/>
      <w:pgMar w:top="1417" w:right="184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74F4B" w14:textId="77777777" w:rsidR="000113D5" w:rsidRDefault="000113D5" w:rsidP="00CA67EC">
      <w:pPr>
        <w:spacing w:after="0" w:line="240" w:lineRule="auto"/>
      </w:pPr>
      <w:r>
        <w:separator/>
      </w:r>
    </w:p>
  </w:endnote>
  <w:endnote w:type="continuationSeparator" w:id="0">
    <w:p w14:paraId="5D541808" w14:textId="77777777" w:rsidR="000113D5" w:rsidRDefault="000113D5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</w:rPr>
      <w:id w:val="12093003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</w:rPr>
          <w:id w:val="-553308059"/>
          <w:docPartObj>
            <w:docPartGallery w:val="Page Numbers (Top of Page)"/>
            <w:docPartUnique/>
          </w:docPartObj>
        </w:sdtPr>
        <w:sdtEndPr/>
        <w:sdtContent>
          <w:p w14:paraId="762F749C" w14:textId="77777777" w:rsidR="00A92976" w:rsidRPr="00DA5082" w:rsidRDefault="00A92976" w:rsidP="00AA02C0">
            <w:pPr>
              <w:pStyle w:val="Stopka"/>
              <w:tabs>
                <w:tab w:val="clear" w:pos="4536"/>
                <w:tab w:val="clear" w:pos="9072"/>
                <w:tab w:val="center" w:pos="-5529"/>
              </w:tabs>
              <w:ind w:right="-1474" w:firstLine="709"/>
              <w:jc w:val="right"/>
              <w:rPr>
                <w:rFonts w:ascii="Arial" w:hAnsi="Arial" w:cs="Arial"/>
                <w:color w:val="009FE3"/>
              </w:rPr>
            </w:pPr>
            <w:r w:rsidRPr="00CE5C13">
              <w:rPr>
                <w:rFonts w:ascii="Arial" w:hAnsi="Arial" w:cs="Arial"/>
                <w:color w:val="009FE3"/>
                <w:sz w:val="18"/>
              </w:rPr>
              <w:t xml:space="preserve">Strona 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PAGE</w:instrTex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5C1188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  <w:r w:rsidRPr="00CE5C13">
              <w:rPr>
                <w:rFonts w:ascii="Arial" w:hAnsi="Arial" w:cs="Arial"/>
                <w:color w:val="009FE3"/>
                <w:sz w:val="18"/>
              </w:rPr>
              <w:t xml:space="preserve"> z 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NUMPAGES</w:instrTex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5C1188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</w:p>
        </w:sdtContent>
      </w:sdt>
    </w:sdtContent>
  </w:sdt>
  <w:p w14:paraId="15997298" w14:textId="77777777" w:rsidR="00A92976" w:rsidRDefault="00A929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EF3BE" w14:textId="15FDCEDA" w:rsidR="001B3EB2" w:rsidRDefault="00F4157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F767E2" wp14:editId="5A0BE930">
              <wp:simplePos x="0" y="0"/>
              <wp:positionH relativeFrom="column">
                <wp:posOffset>6243320</wp:posOffset>
              </wp:positionH>
              <wp:positionV relativeFrom="paragraph">
                <wp:posOffset>314960</wp:posOffset>
              </wp:positionV>
              <wp:extent cx="315595" cy="20574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" cy="205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590B44" w14:textId="77777777" w:rsidR="001B3EB2" w:rsidRPr="00982F0F" w:rsidRDefault="00ED4E24" w:rsidP="001B3EB2">
                          <w:pPr>
                            <w:rPr>
                              <w:rFonts w:ascii="Arial" w:hAnsi="Arial" w:cs="Arial"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0"/>
                            </w:rPr>
                            <w:instrText xml:space="preserve"> USERINITIALS   \* MERGEFORMAT </w:instrText>
                          </w:r>
                          <w:r>
                            <w:rPr>
                              <w:rFonts w:ascii="Arial" w:hAnsi="Arial" w:cs="Arial"/>
                              <w:sz w:val="10"/>
                            </w:rPr>
                            <w:fldChar w:fldCharType="separate"/>
                          </w:r>
                          <w:r w:rsidR="00E0402D">
                            <w:rPr>
                              <w:rFonts w:ascii="Arial" w:hAnsi="Arial" w:cs="Arial"/>
                              <w:noProof/>
                              <w:sz w:val="10"/>
                            </w:rPr>
                            <w:t>ZPM</w:t>
                          </w:r>
                          <w:r>
                            <w:rPr>
                              <w:rFonts w:ascii="Arial" w:hAnsi="Arial" w:cs="Arial"/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91.6pt;margin-top:24.8pt;width:24.85pt;height: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" stroked="f">
              <v:textbox>
                <w:txbxContent>
                  <w:p w14:paraId="29590B44" w14:textId="77777777" w:rsidR="001B3EB2" w:rsidRPr="00982F0F" w:rsidRDefault="00ED4E24" w:rsidP="001B3EB2">
                    <w:pPr>
                      <w:rPr>
                        <w:rFonts w:ascii="Arial" w:hAnsi="Arial" w:cs="Arial"/>
                        <w:sz w:val="10"/>
                      </w:rPr>
                    </w:pPr>
                    <w:r>
                      <w:rPr>
                        <w:rFonts w:ascii="Arial" w:hAnsi="Arial" w:cs="Arial"/>
                        <w:sz w:val="1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0"/>
                      </w:rPr>
                      <w:instrText xml:space="preserve"> USERINITIALS   \* MERGEFORMAT </w:instrText>
                    </w:r>
                    <w:r>
                      <w:rPr>
                        <w:rFonts w:ascii="Arial" w:hAnsi="Arial" w:cs="Arial"/>
                        <w:sz w:val="10"/>
                      </w:rPr>
                      <w:fldChar w:fldCharType="separate"/>
                    </w:r>
                    <w:r w:rsidR="00E0402D">
                      <w:rPr>
                        <w:rFonts w:ascii="Arial" w:hAnsi="Arial" w:cs="Arial"/>
                        <w:noProof/>
                        <w:sz w:val="10"/>
                      </w:rPr>
                      <w:t>ZPM</w:t>
                    </w:r>
                    <w:r>
                      <w:rPr>
                        <w:rFonts w:ascii="Arial" w:hAnsi="Arial" w:cs="Arial"/>
                        <w:sz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6C9CA" w14:textId="77777777" w:rsidR="000113D5" w:rsidRDefault="000113D5" w:rsidP="00CA67EC">
      <w:pPr>
        <w:spacing w:after="0" w:line="240" w:lineRule="auto"/>
      </w:pPr>
      <w:r>
        <w:separator/>
      </w:r>
    </w:p>
  </w:footnote>
  <w:footnote w:type="continuationSeparator" w:id="0">
    <w:p w14:paraId="58AEC969" w14:textId="77777777" w:rsidR="000113D5" w:rsidRDefault="000113D5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169EF" w14:textId="77777777" w:rsidR="004707B6" w:rsidRDefault="000113D5">
    <w:pPr>
      <w:pStyle w:val="Nagwek"/>
    </w:pPr>
    <w:r>
      <w:rPr>
        <w:noProof/>
      </w:rPr>
      <w:pict w14:anchorId="41D509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240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C70"/>
    <w:multiLevelType w:val="hybridMultilevel"/>
    <w:tmpl w:val="9B1C1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68"/>
    <w:rsid w:val="00002D5D"/>
    <w:rsid w:val="00011241"/>
    <w:rsid w:val="000113D5"/>
    <w:rsid w:val="00040110"/>
    <w:rsid w:val="0004128A"/>
    <w:rsid w:val="000635D9"/>
    <w:rsid w:val="00083BDD"/>
    <w:rsid w:val="00093ACA"/>
    <w:rsid w:val="000A4310"/>
    <w:rsid w:val="000D530A"/>
    <w:rsid w:val="000D6E57"/>
    <w:rsid w:val="000E26BB"/>
    <w:rsid w:val="000E7482"/>
    <w:rsid w:val="00100CDE"/>
    <w:rsid w:val="00160A9E"/>
    <w:rsid w:val="00195D87"/>
    <w:rsid w:val="001B3EB2"/>
    <w:rsid w:val="001B7ED7"/>
    <w:rsid w:val="001F3F5E"/>
    <w:rsid w:val="00227351"/>
    <w:rsid w:val="0024640D"/>
    <w:rsid w:val="00264231"/>
    <w:rsid w:val="00283704"/>
    <w:rsid w:val="002B2122"/>
    <w:rsid w:val="002C3B74"/>
    <w:rsid w:val="002C6305"/>
    <w:rsid w:val="002E3CD1"/>
    <w:rsid w:val="0031647B"/>
    <w:rsid w:val="0032321F"/>
    <w:rsid w:val="00370B9F"/>
    <w:rsid w:val="00375B3D"/>
    <w:rsid w:val="0038652E"/>
    <w:rsid w:val="003B6889"/>
    <w:rsid w:val="003C29C3"/>
    <w:rsid w:val="003C69DF"/>
    <w:rsid w:val="00426973"/>
    <w:rsid w:val="00437AD5"/>
    <w:rsid w:val="004707B6"/>
    <w:rsid w:val="004B1CD5"/>
    <w:rsid w:val="004E5C8D"/>
    <w:rsid w:val="00591215"/>
    <w:rsid w:val="005A3C3B"/>
    <w:rsid w:val="005C1188"/>
    <w:rsid w:val="005C2DBD"/>
    <w:rsid w:val="005F7DE1"/>
    <w:rsid w:val="00602E3E"/>
    <w:rsid w:val="00614EAA"/>
    <w:rsid w:val="006265EC"/>
    <w:rsid w:val="006428F0"/>
    <w:rsid w:val="00691AD1"/>
    <w:rsid w:val="006A3668"/>
    <w:rsid w:val="006A661D"/>
    <w:rsid w:val="006B7FA5"/>
    <w:rsid w:val="006E4C06"/>
    <w:rsid w:val="007002E2"/>
    <w:rsid w:val="0070776E"/>
    <w:rsid w:val="00716839"/>
    <w:rsid w:val="0073685E"/>
    <w:rsid w:val="00747CFA"/>
    <w:rsid w:val="00776809"/>
    <w:rsid w:val="007946D2"/>
    <w:rsid w:val="007B105E"/>
    <w:rsid w:val="007B4AC6"/>
    <w:rsid w:val="007C75AC"/>
    <w:rsid w:val="007D428E"/>
    <w:rsid w:val="00812C72"/>
    <w:rsid w:val="00845A55"/>
    <w:rsid w:val="00857E6A"/>
    <w:rsid w:val="00863235"/>
    <w:rsid w:val="0086435B"/>
    <w:rsid w:val="008C3C7C"/>
    <w:rsid w:val="008F1A3B"/>
    <w:rsid w:val="009509AF"/>
    <w:rsid w:val="00955F39"/>
    <w:rsid w:val="00995201"/>
    <w:rsid w:val="009B66CF"/>
    <w:rsid w:val="00A15AF3"/>
    <w:rsid w:val="00A21FE6"/>
    <w:rsid w:val="00A61C64"/>
    <w:rsid w:val="00A73BD5"/>
    <w:rsid w:val="00A92976"/>
    <w:rsid w:val="00AA02C0"/>
    <w:rsid w:val="00AA47E2"/>
    <w:rsid w:val="00AB3970"/>
    <w:rsid w:val="00AB5302"/>
    <w:rsid w:val="00B21C4A"/>
    <w:rsid w:val="00B45D14"/>
    <w:rsid w:val="00B73048"/>
    <w:rsid w:val="00BF3EAE"/>
    <w:rsid w:val="00C07A86"/>
    <w:rsid w:val="00C12243"/>
    <w:rsid w:val="00C13EFF"/>
    <w:rsid w:val="00C3185E"/>
    <w:rsid w:val="00C448F9"/>
    <w:rsid w:val="00C46FCD"/>
    <w:rsid w:val="00C62045"/>
    <w:rsid w:val="00C714A0"/>
    <w:rsid w:val="00C908AD"/>
    <w:rsid w:val="00CA67EC"/>
    <w:rsid w:val="00CC15D5"/>
    <w:rsid w:val="00CD4E89"/>
    <w:rsid w:val="00CE5C13"/>
    <w:rsid w:val="00CF2627"/>
    <w:rsid w:val="00CF7CFA"/>
    <w:rsid w:val="00D26139"/>
    <w:rsid w:val="00D37186"/>
    <w:rsid w:val="00D71022"/>
    <w:rsid w:val="00D74ACD"/>
    <w:rsid w:val="00D77F05"/>
    <w:rsid w:val="00D826D7"/>
    <w:rsid w:val="00D86EB3"/>
    <w:rsid w:val="00DA5082"/>
    <w:rsid w:val="00DB514C"/>
    <w:rsid w:val="00DD42FE"/>
    <w:rsid w:val="00DE5BA8"/>
    <w:rsid w:val="00E01E18"/>
    <w:rsid w:val="00E0402D"/>
    <w:rsid w:val="00E07454"/>
    <w:rsid w:val="00E326DE"/>
    <w:rsid w:val="00E430E4"/>
    <w:rsid w:val="00E841CA"/>
    <w:rsid w:val="00E97F5B"/>
    <w:rsid w:val="00ED4E24"/>
    <w:rsid w:val="00F0065B"/>
    <w:rsid w:val="00F0178B"/>
    <w:rsid w:val="00F157AC"/>
    <w:rsid w:val="00F32CF7"/>
    <w:rsid w:val="00F41572"/>
    <w:rsid w:val="00F85CFC"/>
    <w:rsid w:val="00FA76DC"/>
    <w:rsid w:val="00FC563B"/>
    <w:rsid w:val="00FC7E68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F3EF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668"/>
    <w:pPr>
      <w:suppressAutoHyphens/>
    </w:pPr>
    <w:rPr>
      <w:rFonts w:ascii="Calibri" w:eastAsia="Calibri" w:hAnsi="Calibri" w:cs="Calibri"/>
      <w:color w:val="00000A"/>
      <w:kern w:val="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styleId="Akapitzlist">
    <w:name w:val="List Paragraph"/>
    <w:aliases w:val="lp1,Preambuła,Numerowanie,Wypunktowanie"/>
    <w:basedOn w:val="Normalny"/>
    <w:link w:val="AkapitzlistZnak"/>
    <w:uiPriority w:val="34"/>
    <w:qFormat/>
    <w:rsid w:val="00083BDD"/>
    <w:pPr>
      <w:suppressAutoHyphens w:val="0"/>
      <w:ind w:left="720"/>
      <w:contextualSpacing/>
    </w:pPr>
    <w:rPr>
      <w:rFonts w:ascii="Arial" w:hAnsi="Arial" w:cs="Times New Roman"/>
      <w:color w:val="auto"/>
      <w:kern w:val="0"/>
      <w:lang w:eastAsia="en-US"/>
    </w:rPr>
  </w:style>
  <w:style w:type="character" w:customStyle="1" w:styleId="AkapitzlistZnak">
    <w:name w:val="Akapit z listą Znak"/>
    <w:aliases w:val="lp1 Znak,Preambuła Znak,Numerowanie Znak,Wypunktowanie Znak"/>
    <w:link w:val="Akapitzlist"/>
    <w:uiPriority w:val="34"/>
    <w:locked/>
    <w:rsid w:val="00083BDD"/>
    <w:rPr>
      <w:rFonts w:ascii="Arial" w:eastAsia="Calibri" w:hAnsi="Arial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5D9"/>
    <w:rPr>
      <w:rFonts w:ascii="Calibri" w:eastAsia="Calibri" w:hAnsi="Calibri" w:cs="Calibri"/>
      <w:color w:val="00000A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5D9"/>
    <w:rPr>
      <w:rFonts w:ascii="Calibri" w:eastAsia="Calibri" w:hAnsi="Calibri" w:cs="Calibri"/>
      <w:b/>
      <w:bCs/>
      <w:color w:val="00000A"/>
      <w:kern w:val="2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668"/>
    <w:pPr>
      <w:suppressAutoHyphens/>
    </w:pPr>
    <w:rPr>
      <w:rFonts w:ascii="Calibri" w:eastAsia="Calibri" w:hAnsi="Calibri" w:cs="Calibri"/>
      <w:color w:val="00000A"/>
      <w:kern w:val="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styleId="Akapitzlist">
    <w:name w:val="List Paragraph"/>
    <w:aliases w:val="lp1,Preambuła,Numerowanie,Wypunktowanie"/>
    <w:basedOn w:val="Normalny"/>
    <w:link w:val="AkapitzlistZnak"/>
    <w:uiPriority w:val="34"/>
    <w:qFormat/>
    <w:rsid w:val="00083BDD"/>
    <w:pPr>
      <w:suppressAutoHyphens w:val="0"/>
      <w:ind w:left="720"/>
      <w:contextualSpacing/>
    </w:pPr>
    <w:rPr>
      <w:rFonts w:ascii="Arial" w:hAnsi="Arial" w:cs="Times New Roman"/>
      <w:color w:val="auto"/>
      <w:kern w:val="0"/>
      <w:lang w:eastAsia="en-US"/>
    </w:rPr>
  </w:style>
  <w:style w:type="character" w:customStyle="1" w:styleId="AkapitzlistZnak">
    <w:name w:val="Akapit z listą Znak"/>
    <w:aliases w:val="lp1 Znak,Preambuła Znak,Numerowanie Znak,Wypunktowanie Znak"/>
    <w:link w:val="Akapitzlist"/>
    <w:uiPriority w:val="34"/>
    <w:locked/>
    <w:rsid w:val="00083BDD"/>
    <w:rPr>
      <w:rFonts w:ascii="Arial" w:eastAsia="Calibri" w:hAnsi="Arial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5D9"/>
    <w:rPr>
      <w:rFonts w:ascii="Calibri" w:eastAsia="Calibri" w:hAnsi="Calibri" w:cs="Calibri"/>
      <w:color w:val="00000A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5D9"/>
    <w:rPr>
      <w:rFonts w:ascii="Calibri" w:eastAsia="Calibri" w:hAnsi="Calibri" w:cs="Calibri"/>
      <w:b/>
      <w:bCs/>
      <w:color w:val="00000A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345B-8FF0-4DD6-9B1A-A74F9FFA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Okrągły</dc:creator>
  <cp:keywords/>
  <dc:description/>
  <cp:lastModifiedBy>ZPM</cp:lastModifiedBy>
  <cp:revision>7</cp:revision>
  <cp:lastPrinted>2022-01-17T06:19:00Z</cp:lastPrinted>
  <dcterms:created xsi:type="dcterms:W3CDTF">2022-01-16T15:29:00Z</dcterms:created>
  <dcterms:modified xsi:type="dcterms:W3CDTF">2022-01-17T11:55:00Z</dcterms:modified>
</cp:coreProperties>
</file>